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92–З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За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92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Савиновская Вера Анатол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Однокомнатная квартира, общей площадью 30,6 кв.м.
Московская область, г. Климовск, ул. Симферопольская д.15, кв.123, кадастровый номер: 50:56:0030213:152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 5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00942/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авиновская Вера Анатол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гуманов Иван Михайл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гуманов Иван Михайл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5.12.2022 12:00:00 ⇆ 09.12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92–ЗТПП/2/1</w:t>
      </w:r>
      <w:r>
        <w:rPr/>
        <w:t xml:space="preserve"> от </w:t>
      </w:r>
      <w:r>
        <w:rPr>
          <w:u w:val="single"/>
        </w:rPr>
        <w:t>«13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3:1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 12:00:00 ⇆ 09.12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2 13:53:17.96869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65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или предприятия должник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. 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 после полной оплаты имуществ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или предприятия должник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. 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 после полной оплаты имуществ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огуманов Иван Михайл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огуманов Иван Михайл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